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800B4" w:rsidRDefault="00B800B4" w:rsidP="00B800B4">
      <w:pPr>
        <w:jc w:val="center"/>
        <w:rPr>
          <w:rFonts w:eastAsia="Batang"/>
          <w:b/>
          <w:color w:val="000000"/>
          <w:sz w:val="24"/>
          <w:szCs w:val="18"/>
        </w:rPr>
      </w:pPr>
    </w:p>
    <w:p w:rsidR="00631D11" w:rsidRDefault="00631D11" w:rsidP="00631D11">
      <w:r>
        <w:t xml:space="preserve">                               </w:t>
      </w:r>
      <w:r>
        <w:rPr>
          <w:rFonts w:eastAsia="Batang"/>
          <w:b/>
          <w:color w:val="000000"/>
          <w:sz w:val="24"/>
          <w:szCs w:val="18"/>
        </w:rPr>
        <w:t>ПРЕДУПРЕЖДЕНИЕ О  МЕТЕОРОЛОГИЧЕСКИХ ЯВЛЕНИЯХ</w:t>
      </w:r>
    </w:p>
    <w:p w:rsidR="00631D11" w:rsidRDefault="00631D11" w:rsidP="00631D11">
      <w:pPr>
        <w:jc w:val="center"/>
      </w:pPr>
      <w:r>
        <w:rPr>
          <w:rFonts w:eastAsia="Batang"/>
          <w:b/>
          <w:color w:val="000000"/>
          <w:sz w:val="24"/>
          <w:szCs w:val="18"/>
        </w:rPr>
        <w:t>НА ТЕРРИТОРИИ ЛЕНИНГРАДСКОЙ ОБЛАСТИ</w:t>
      </w:r>
    </w:p>
    <w:p w:rsidR="00631D11" w:rsidRDefault="00631D11" w:rsidP="00631D11">
      <w:pPr>
        <w:ind w:firstLine="709"/>
        <w:jc w:val="both"/>
        <w:rPr>
          <w:color w:val="0000FF"/>
          <w:sz w:val="26"/>
          <w:szCs w:val="26"/>
        </w:rPr>
      </w:pPr>
      <w:r>
        <w:rPr>
          <w:rFonts w:eastAsia="Calibri"/>
          <w:color w:val="000000"/>
          <w:sz w:val="18"/>
          <w:szCs w:val="18"/>
          <w:lang w:eastAsia="en-US"/>
        </w:rPr>
        <w:t xml:space="preserve">Согласно предупреждению ФГБУ "Северо-Западное УГМС" от 29.01.2024: </w:t>
      </w:r>
    </w:p>
    <w:p w:rsidR="00631D11" w:rsidRDefault="00631D11" w:rsidP="00631D11">
      <w:pPr>
        <w:jc w:val="both"/>
      </w:pPr>
      <w:r>
        <w:rPr>
          <w:b/>
          <w:bCs/>
          <w:color w:val="000000"/>
          <w:sz w:val="18"/>
          <w:szCs w:val="18"/>
          <w:lang w:eastAsia="en-US"/>
        </w:rPr>
        <w:t xml:space="preserve">      </w:t>
      </w:r>
      <w:r>
        <w:rPr>
          <w:b/>
          <w:bCs/>
          <w:color w:val="000000"/>
          <w:sz w:val="18"/>
          <w:szCs w:val="18"/>
          <w:lang w:eastAsia="en-US"/>
        </w:rPr>
        <w:tab/>
      </w:r>
      <w:r>
        <w:rPr>
          <w:rFonts w:eastAsia="Calibri"/>
          <w:b/>
          <w:bCs/>
          <w:color w:val="000000"/>
          <w:sz w:val="18"/>
          <w:szCs w:val="18"/>
          <w:lang w:eastAsia="en-US"/>
        </w:rPr>
        <w:t xml:space="preserve">30 января </w:t>
      </w:r>
      <w:r>
        <w:rPr>
          <w:rFonts w:eastAsia="Calibri"/>
          <w:color w:val="000000"/>
          <w:sz w:val="18"/>
          <w:szCs w:val="18"/>
          <w:lang w:eastAsia="en-US"/>
        </w:rPr>
        <w:t>ожидается небольшой снег, мокрый снег, в отдельных районах слабый туман. Температура воздуха в течени</w:t>
      </w:r>
      <w:proofErr w:type="gramStart"/>
      <w:r>
        <w:rPr>
          <w:rFonts w:eastAsia="Calibri"/>
          <w:color w:val="000000"/>
          <w:sz w:val="18"/>
          <w:szCs w:val="18"/>
          <w:lang w:eastAsia="en-US"/>
        </w:rPr>
        <w:t>и</w:t>
      </w:r>
      <w:proofErr w:type="gramEnd"/>
      <w:r>
        <w:rPr>
          <w:rFonts w:eastAsia="Calibri"/>
          <w:color w:val="000000"/>
          <w:sz w:val="18"/>
          <w:szCs w:val="18"/>
          <w:lang w:eastAsia="en-US"/>
        </w:rPr>
        <w:t xml:space="preserve"> суток +2...-2 гр. На дорогах гололедица.</w:t>
      </w:r>
    </w:p>
    <w:p w:rsidR="00631D11" w:rsidRDefault="00631D11" w:rsidP="00631D11">
      <w:pPr>
        <w:jc w:val="both"/>
      </w:pPr>
      <w:r>
        <w:rPr>
          <w:rFonts w:eastAsia="Calibri"/>
          <w:b/>
          <w:bCs/>
          <w:color w:val="000000"/>
          <w:sz w:val="18"/>
          <w:szCs w:val="18"/>
          <w:lang w:eastAsia="en-US"/>
        </w:rPr>
        <w:tab/>
        <w:t xml:space="preserve">31 января </w:t>
      </w:r>
      <w:r>
        <w:rPr>
          <w:rFonts w:eastAsia="Calibri"/>
          <w:color w:val="000000"/>
          <w:sz w:val="18"/>
          <w:szCs w:val="18"/>
          <w:lang w:eastAsia="en-US"/>
        </w:rPr>
        <w:t>ожидаются осадки в виде снега, мокрого снега, дождя. Температура воздуха в течени</w:t>
      </w:r>
      <w:proofErr w:type="gramStart"/>
      <w:r>
        <w:rPr>
          <w:rFonts w:eastAsia="Calibri"/>
          <w:color w:val="000000"/>
          <w:sz w:val="18"/>
          <w:szCs w:val="18"/>
          <w:lang w:eastAsia="en-US"/>
        </w:rPr>
        <w:t>и</w:t>
      </w:r>
      <w:proofErr w:type="gramEnd"/>
      <w:r>
        <w:rPr>
          <w:rFonts w:eastAsia="Calibri"/>
          <w:color w:val="000000"/>
          <w:sz w:val="18"/>
          <w:szCs w:val="18"/>
          <w:lang w:eastAsia="en-US"/>
        </w:rPr>
        <w:t xml:space="preserve"> суток +3...-2 гр. На дорогах гололедица.</w:t>
      </w:r>
    </w:p>
    <w:p w:rsidR="00631D11" w:rsidRDefault="00631D11" w:rsidP="00631D11">
      <w:pPr>
        <w:ind w:firstLine="737"/>
        <w:jc w:val="both"/>
      </w:pPr>
      <w:r>
        <w:rPr>
          <w:rFonts w:eastAsia="Calibri"/>
          <w:b/>
          <w:bCs/>
          <w:color w:val="000000"/>
          <w:sz w:val="18"/>
          <w:szCs w:val="18"/>
          <w:lang w:eastAsia="en-US"/>
        </w:rPr>
        <w:t xml:space="preserve">01 февраля </w:t>
      </w:r>
      <w:r>
        <w:rPr>
          <w:rFonts w:eastAsia="Calibri"/>
          <w:color w:val="000000"/>
          <w:sz w:val="18"/>
          <w:szCs w:val="18"/>
          <w:lang w:eastAsia="en-US"/>
        </w:rPr>
        <w:t>ожидаются осадки в виде снега, мокрого снега, дождя, днем порывы ветра до 15 м/с. Температура воздуха в течени</w:t>
      </w:r>
      <w:proofErr w:type="gramStart"/>
      <w:r>
        <w:rPr>
          <w:rFonts w:eastAsia="Calibri"/>
          <w:color w:val="000000"/>
          <w:sz w:val="18"/>
          <w:szCs w:val="18"/>
          <w:lang w:eastAsia="en-US"/>
        </w:rPr>
        <w:t>и</w:t>
      </w:r>
      <w:proofErr w:type="gramEnd"/>
      <w:r>
        <w:rPr>
          <w:rFonts w:eastAsia="Calibri"/>
          <w:color w:val="000000"/>
          <w:sz w:val="18"/>
          <w:szCs w:val="18"/>
          <w:lang w:eastAsia="en-US"/>
        </w:rPr>
        <w:t xml:space="preserve"> суток +3...-2 гр. На дорогах гололедица.</w:t>
      </w:r>
    </w:p>
    <w:p w:rsidR="00631D11" w:rsidRDefault="00631D11" w:rsidP="00631D11">
      <w:pPr>
        <w:jc w:val="both"/>
        <w:rPr>
          <w:color w:val="0000FF"/>
          <w:sz w:val="26"/>
          <w:szCs w:val="26"/>
          <w:lang w:eastAsia="zh-CN"/>
        </w:rPr>
      </w:pPr>
      <w:r>
        <w:rPr>
          <w:rFonts w:eastAsia="Calibri"/>
          <w:b/>
          <w:bCs/>
          <w:color w:val="2C2D2E"/>
          <w:sz w:val="18"/>
          <w:szCs w:val="18"/>
          <w:lang w:eastAsia="en-US"/>
        </w:rPr>
        <w:t>В связи со сложившейся гидрометеорологической обстановкой:</w:t>
      </w:r>
    </w:p>
    <w:p w:rsidR="00631D11" w:rsidRDefault="00631D11" w:rsidP="00631D11">
      <w:pPr>
        <w:tabs>
          <w:tab w:val="left" w:pos="66"/>
        </w:tabs>
        <w:ind w:firstLine="709"/>
        <w:jc w:val="both"/>
      </w:pPr>
      <w:r>
        <w:rPr>
          <w:rFonts w:eastAsia="Calibri"/>
          <w:b/>
          <w:bCs/>
          <w:color w:val="000000"/>
          <w:spacing w:val="-4"/>
          <w:sz w:val="18"/>
          <w:szCs w:val="18"/>
          <w:lang w:eastAsia="en-US"/>
        </w:rPr>
        <w:t xml:space="preserve">30 января — 1 февраля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w:t>
      </w:r>
      <w:r>
        <w:rPr>
          <w:rFonts w:eastAsia="Calibri"/>
          <w:b/>
          <w:bCs/>
          <w:color w:val="000000"/>
          <w:spacing w:val="-4"/>
          <w:sz w:val="18"/>
          <w:szCs w:val="18"/>
          <w:lang w:eastAsia="en-US"/>
        </w:rPr>
        <w:t>изкое качество дорожного полотна, осадки,</w:t>
      </w:r>
      <w:r>
        <w:rPr>
          <w:rFonts w:eastAsia="Calibri"/>
          <w:b/>
          <w:bCs/>
          <w:color w:val="000000"/>
          <w:spacing w:val="-4"/>
          <w:kern w:val="2"/>
          <w:sz w:val="18"/>
          <w:szCs w:val="18"/>
          <w:lang w:eastAsia="en-US"/>
        </w:rPr>
        <w:t xml:space="preserve"> гололедица, туман, порывы ветра</w:t>
      </w:r>
      <w:r>
        <w:rPr>
          <w:rFonts w:eastAsia="Calibri"/>
          <w:b/>
          <w:bCs/>
          <w:color w:val="000000"/>
          <w:spacing w:val="-4"/>
          <w:sz w:val="18"/>
          <w:szCs w:val="18"/>
          <w:lang w:eastAsia="en-US"/>
        </w:rPr>
        <w:t>);</w:t>
      </w:r>
    </w:p>
    <w:p w:rsidR="00631D11" w:rsidRDefault="00631D11" w:rsidP="00631D11">
      <w:pPr>
        <w:ind w:firstLine="709"/>
        <w:jc w:val="both"/>
      </w:pPr>
      <w:r>
        <w:rPr>
          <w:rFonts w:eastAsia="Calibri"/>
          <w:b/>
          <w:bCs/>
          <w:color w:val="000000"/>
          <w:spacing w:val="-4"/>
          <w:sz w:val="18"/>
          <w:szCs w:val="18"/>
          <w:lang w:eastAsia="en-US"/>
        </w:rPr>
        <w:t xml:space="preserve">30 января — 1 февраля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связанных с травматизмом людей в связи с </w:t>
      </w:r>
      <w:proofErr w:type="spellStart"/>
      <w:r>
        <w:rPr>
          <w:rFonts w:eastAsia="Calibri"/>
          <w:color w:val="000000"/>
          <w:spacing w:val="-4"/>
          <w:sz w:val="18"/>
          <w:szCs w:val="18"/>
          <w:lang w:eastAsia="en-US"/>
        </w:rPr>
        <w:t>гололедно-изморозевыми</w:t>
      </w:r>
      <w:proofErr w:type="spellEnd"/>
      <w:r>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Pr>
          <w:rFonts w:eastAsia="Calibri"/>
          <w:b/>
          <w:bCs/>
          <w:color w:val="000000"/>
          <w:spacing w:val="-4"/>
          <w:sz w:val="18"/>
          <w:szCs w:val="18"/>
          <w:lang w:eastAsia="en-US"/>
        </w:rPr>
        <w:t xml:space="preserve">(Источник –  </w:t>
      </w:r>
      <w:r>
        <w:rPr>
          <w:rFonts w:eastAsia="Calibri"/>
          <w:b/>
          <w:bCs/>
          <w:color w:val="000000"/>
          <w:spacing w:val="-4"/>
          <w:kern w:val="2"/>
          <w:sz w:val="18"/>
          <w:szCs w:val="18"/>
          <w:lang w:eastAsia="en-US"/>
        </w:rPr>
        <w:t>гололедица, осадки</w:t>
      </w:r>
      <w:r>
        <w:rPr>
          <w:rFonts w:eastAsia="Calibri"/>
          <w:b/>
          <w:bCs/>
          <w:color w:val="000000"/>
          <w:spacing w:val="-4"/>
          <w:sz w:val="18"/>
          <w:szCs w:val="18"/>
          <w:lang w:eastAsia="en-US"/>
        </w:rPr>
        <w:t>);</w:t>
      </w:r>
    </w:p>
    <w:p w:rsidR="00631D11" w:rsidRDefault="00631D11" w:rsidP="00631D11">
      <w:pPr>
        <w:ind w:firstLine="709"/>
        <w:jc w:val="both"/>
      </w:pPr>
      <w:r>
        <w:rPr>
          <w:rFonts w:eastAsia="Calibri"/>
          <w:b/>
          <w:bCs/>
          <w:color w:val="000000"/>
          <w:spacing w:val="-4"/>
          <w:sz w:val="18"/>
          <w:szCs w:val="18"/>
          <w:lang w:eastAsia="en-US"/>
        </w:rPr>
        <w:t>30 января — 1 февраля</w:t>
      </w:r>
      <w:r>
        <w:rPr>
          <w:rFonts w:eastAsia="Calibri"/>
          <w:b/>
          <w:bCs/>
          <w:color w:val="2C2D2E"/>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 xml:space="preserve">вероятность повреждений (замыканий, обрывов) на ЛЭП, ТП и </w:t>
      </w:r>
      <w:proofErr w:type="gramStart"/>
      <w:r>
        <w:rPr>
          <w:rFonts w:eastAsia="Calibri"/>
          <w:color w:val="000000"/>
          <w:spacing w:val="-4"/>
          <w:sz w:val="18"/>
          <w:szCs w:val="18"/>
          <w:lang w:eastAsia="en-US"/>
        </w:rPr>
        <w:t>линиях</w:t>
      </w:r>
      <w:proofErr w:type="gramEnd"/>
      <w:r>
        <w:rPr>
          <w:rFonts w:eastAsia="Calibri"/>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Pr>
          <w:rFonts w:eastAsia="Calibri"/>
          <w:b/>
          <w:bCs/>
          <w:color w:val="000000"/>
          <w:spacing w:val="-4"/>
          <w:sz w:val="18"/>
          <w:szCs w:val="18"/>
          <w:lang w:eastAsia="en-US"/>
        </w:rPr>
        <w:t xml:space="preserve"> (Источник – изношенность сетей, </w:t>
      </w:r>
      <w:r>
        <w:rPr>
          <w:rFonts w:eastAsia="Calibri"/>
          <w:b/>
          <w:bCs/>
          <w:color w:val="000000"/>
          <w:spacing w:val="-4"/>
          <w:kern w:val="2"/>
          <w:sz w:val="18"/>
          <w:szCs w:val="18"/>
          <w:lang w:eastAsia="en-US"/>
        </w:rPr>
        <w:t>осадки, порывы ветра</w:t>
      </w:r>
      <w:r>
        <w:rPr>
          <w:rFonts w:eastAsia="Calibri"/>
          <w:b/>
          <w:bCs/>
          <w:color w:val="000000"/>
          <w:spacing w:val="-4"/>
          <w:sz w:val="18"/>
          <w:szCs w:val="18"/>
          <w:lang w:eastAsia="en-US"/>
        </w:rPr>
        <w:t>);</w:t>
      </w:r>
    </w:p>
    <w:p w:rsidR="00631D11" w:rsidRDefault="00631D11" w:rsidP="00631D11">
      <w:pPr>
        <w:ind w:firstLine="709"/>
        <w:jc w:val="both"/>
      </w:pPr>
      <w:r>
        <w:rPr>
          <w:rFonts w:eastAsia="Calibri"/>
          <w:b/>
          <w:bCs/>
          <w:color w:val="000000"/>
          <w:spacing w:val="-4"/>
          <w:sz w:val="18"/>
          <w:szCs w:val="18"/>
          <w:lang w:eastAsia="en-US"/>
        </w:rPr>
        <w:t xml:space="preserve">30 января — 1 февраля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w:t>
      </w:r>
      <w:r>
        <w:rPr>
          <w:rFonts w:eastAsia="Calibri"/>
          <w:b/>
          <w:bCs/>
          <w:color w:val="000000"/>
          <w:spacing w:val="-4"/>
          <w:sz w:val="18"/>
          <w:szCs w:val="18"/>
          <w:lang w:eastAsia="en-US"/>
        </w:rPr>
        <w:t xml:space="preserve"> (Источник – изношенность сетей, нарушение работы сетей в связи с отключениями энергоснабжения, осадки, порывы ветра);</w:t>
      </w:r>
    </w:p>
    <w:p w:rsidR="00631D11" w:rsidRDefault="00631D11" w:rsidP="00631D11">
      <w:pPr>
        <w:tabs>
          <w:tab w:val="left" w:pos="66"/>
        </w:tabs>
        <w:ind w:firstLine="709"/>
        <w:jc w:val="both"/>
      </w:pPr>
      <w:r>
        <w:rPr>
          <w:rFonts w:eastAsia="Calibri"/>
          <w:b/>
          <w:bCs/>
          <w:color w:val="000000"/>
          <w:spacing w:val="-4"/>
          <w:sz w:val="18"/>
          <w:szCs w:val="18"/>
          <w:lang w:eastAsia="en-US"/>
        </w:rPr>
        <w:t xml:space="preserve">30 января — 1 февраля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lang w:eastAsia="en-US"/>
        </w:rPr>
        <w:t xml:space="preserve">, </w:t>
      </w:r>
      <w:r>
        <w:rPr>
          <w:rFonts w:eastAsia="Calibri"/>
          <w:b/>
          <w:bCs/>
          <w:color w:val="000000"/>
          <w:spacing w:val="-4"/>
          <w:kern w:val="2"/>
          <w:sz w:val="18"/>
          <w:szCs w:val="18"/>
          <w:lang w:eastAsia="en-US"/>
        </w:rPr>
        <w:t>осадки,  гололедица, туман, порывы ветра</w:t>
      </w:r>
      <w:r>
        <w:rPr>
          <w:rFonts w:eastAsia="Calibri"/>
          <w:b/>
          <w:bCs/>
          <w:color w:val="000000"/>
          <w:spacing w:val="-4"/>
          <w:sz w:val="18"/>
          <w:szCs w:val="18"/>
          <w:lang w:eastAsia="en-US"/>
        </w:rPr>
        <w:t>);</w:t>
      </w:r>
    </w:p>
    <w:p w:rsidR="00631D11" w:rsidRDefault="00631D11" w:rsidP="00631D11">
      <w:pPr>
        <w:tabs>
          <w:tab w:val="left" w:pos="66"/>
        </w:tabs>
        <w:ind w:firstLine="709"/>
        <w:jc w:val="both"/>
      </w:pPr>
      <w:r>
        <w:rPr>
          <w:rFonts w:eastAsia="Calibri"/>
          <w:b/>
          <w:bCs/>
          <w:color w:val="000000"/>
          <w:spacing w:val="-4"/>
          <w:sz w:val="18"/>
          <w:szCs w:val="18"/>
          <w:lang w:eastAsia="en-US"/>
        </w:rPr>
        <w:t xml:space="preserve">30 января — 1 февраля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Calibri"/>
          <w:b/>
          <w:bCs/>
          <w:color w:val="000000"/>
          <w:spacing w:val="-4"/>
          <w:sz w:val="18"/>
          <w:szCs w:val="18"/>
          <w:lang w:eastAsia="en-US"/>
        </w:rPr>
        <w:t xml:space="preserve">, </w:t>
      </w:r>
      <w:r>
        <w:rPr>
          <w:rFonts w:eastAsia="Calibri"/>
          <w:b/>
          <w:bCs/>
          <w:color w:val="000000"/>
          <w:spacing w:val="-4"/>
          <w:kern w:val="2"/>
          <w:sz w:val="18"/>
          <w:szCs w:val="18"/>
          <w:lang w:eastAsia="en-US"/>
        </w:rPr>
        <w:t xml:space="preserve"> осадки, туман, порывы ветра</w:t>
      </w:r>
      <w:r>
        <w:rPr>
          <w:rFonts w:eastAsia="Calibri"/>
          <w:b/>
          <w:bCs/>
          <w:color w:val="000000"/>
          <w:spacing w:val="-4"/>
          <w:sz w:val="18"/>
          <w:szCs w:val="18"/>
          <w:lang w:eastAsia="en-US"/>
        </w:rPr>
        <w:t>);</w:t>
      </w:r>
    </w:p>
    <w:p w:rsidR="00631D11" w:rsidRDefault="00631D11" w:rsidP="00631D11">
      <w:pPr>
        <w:tabs>
          <w:tab w:val="left" w:pos="66"/>
        </w:tabs>
        <w:ind w:firstLine="709"/>
        <w:jc w:val="both"/>
      </w:pPr>
      <w:r>
        <w:rPr>
          <w:rFonts w:eastAsia="Calibri"/>
          <w:b/>
          <w:bCs/>
          <w:color w:val="000000"/>
          <w:spacing w:val="-4"/>
          <w:sz w:val="18"/>
          <w:szCs w:val="18"/>
          <w:lang w:eastAsia="en-US"/>
        </w:rPr>
        <w:t xml:space="preserve">30 января — 1 февраля </w:t>
      </w:r>
      <w:r>
        <w:rPr>
          <w:b/>
          <w:bCs/>
          <w:color w:val="000000"/>
          <w:spacing w:val="-4"/>
          <w:sz w:val="18"/>
          <w:szCs w:val="18"/>
          <w:lang w:eastAsia="ar-SA"/>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 осадки, туман, порывы ветра</w:t>
      </w:r>
      <w:r>
        <w:rPr>
          <w:b/>
          <w:bCs/>
          <w:color w:val="000000"/>
          <w:spacing w:val="-4"/>
          <w:sz w:val="18"/>
          <w:szCs w:val="18"/>
          <w:lang w:eastAsia="ar-SA"/>
        </w:rPr>
        <w:t>)</w:t>
      </w:r>
      <w:r>
        <w:rPr>
          <w:rFonts w:eastAsia="Arial Unicode MS"/>
          <w:b/>
          <w:bCs/>
          <w:color w:val="000000"/>
          <w:spacing w:val="-4"/>
          <w:sz w:val="18"/>
          <w:szCs w:val="18"/>
          <w:lang w:eastAsia="en-US"/>
        </w:rPr>
        <w:t>;</w:t>
      </w:r>
    </w:p>
    <w:p w:rsidR="00631D11" w:rsidRDefault="00631D11" w:rsidP="00631D11">
      <w:pPr>
        <w:ind w:firstLine="709"/>
        <w:jc w:val="both"/>
      </w:pPr>
      <w:r>
        <w:rPr>
          <w:rFonts w:eastAsia="Calibri"/>
          <w:b/>
          <w:bCs/>
          <w:color w:val="000000"/>
          <w:spacing w:val="-4"/>
          <w:sz w:val="18"/>
          <w:szCs w:val="18"/>
          <w:lang w:eastAsia="en-US"/>
        </w:rPr>
        <w:t xml:space="preserve">30 января — 1 февраля </w:t>
      </w:r>
      <w:r>
        <w:rPr>
          <w:b/>
          <w:bCs/>
          <w:color w:val="000000"/>
          <w:spacing w:val="-4"/>
          <w:sz w:val="18"/>
          <w:szCs w:val="18"/>
          <w:lang w:eastAsia="ar-SA"/>
        </w:rPr>
        <w:t>повышается</w:t>
      </w:r>
      <w:r>
        <w:rPr>
          <w:rFonts w:eastAsia="Calibri"/>
          <w:b/>
          <w:bCs/>
          <w:color w:val="000000"/>
          <w:spacing w:val="-4"/>
          <w:sz w:val="18"/>
          <w:szCs w:val="18"/>
          <w:lang w:eastAsia="en-US"/>
        </w:rPr>
        <w:t xml:space="preserve"> вероятность провалов людей и техники </w:t>
      </w:r>
      <w:r>
        <w:rPr>
          <w:rFonts w:eastAsia="Calibri"/>
          <w:color w:val="000000"/>
          <w:spacing w:val="-4"/>
          <w:sz w:val="18"/>
          <w:szCs w:val="18"/>
          <w:lang w:eastAsia="en-US"/>
        </w:rPr>
        <w:t xml:space="preserve">под неокрепший лед водоемов Ленинградской области и отрывов прибрежного льда с находящимися на нем людьми </w:t>
      </w:r>
      <w:r>
        <w:rPr>
          <w:rFonts w:eastAsia="Calibri"/>
          <w:b/>
          <w:bCs/>
          <w:color w:val="000000"/>
          <w:spacing w:val="-4"/>
          <w:sz w:val="18"/>
          <w:szCs w:val="18"/>
          <w:lang w:eastAsia="en-US"/>
        </w:rPr>
        <w:t>(Источник —  осадки, колебания температуры воздуха, порывы ветра);</w:t>
      </w:r>
    </w:p>
    <w:p w:rsidR="00631D11" w:rsidRDefault="00631D11" w:rsidP="00631D11">
      <w:pPr>
        <w:jc w:val="both"/>
      </w:pPr>
      <w:r>
        <w:rPr>
          <w:rFonts w:eastAsia="Calibri"/>
          <w:b/>
          <w:bCs/>
          <w:color w:val="2C2D2E"/>
          <w:sz w:val="18"/>
          <w:szCs w:val="18"/>
          <w:highlight w:val="white"/>
          <w:lang w:eastAsia="en-US"/>
        </w:rPr>
        <w:tab/>
      </w:r>
      <w:r>
        <w:rPr>
          <w:rFonts w:eastAsia="Calibri"/>
          <w:b/>
          <w:bCs/>
          <w:color w:val="000000"/>
          <w:spacing w:val="-4"/>
          <w:sz w:val="18"/>
          <w:szCs w:val="18"/>
          <w:highlight w:val="white"/>
          <w:lang w:eastAsia="en-US"/>
        </w:rPr>
        <w:t xml:space="preserve">30 января — 1 февраля </w:t>
      </w:r>
      <w:r>
        <w:rPr>
          <w:b/>
          <w:bCs/>
          <w:color w:val="000000"/>
          <w:spacing w:val="-4"/>
          <w:sz w:val="18"/>
          <w:szCs w:val="18"/>
          <w:highlight w:val="white"/>
          <w:lang w:eastAsia="ar-SA"/>
        </w:rPr>
        <w:t xml:space="preserve">повышается </w:t>
      </w:r>
      <w:r>
        <w:rPr>
          <w:rFonts w:eastAsia="Calibri"/>
          <w:b/>
          <w:bCs/>
          <w:color w:val="000000"/>
          <w:spacing w:val="-4"/>
          <w:sz w:val="18"/>
          <w:szCs w:val="18"/>
          <w:highlight w:val="white"/>
          <w:lang w:eastAsia="en-US"/>
        </w:rPr>
        <w:t>вероятность травматизма людей</w:t>
      </w:r>
      <w:r>
        <w:rPr>
          <w:rFonts w:eastAsia="Calibri"/>
          <w:color w:val="000000"/>
          <w:spacing w:val="-4"/>
          <w:sz w:val="18"/>
          <w:szCs w:val="18"/>
          <w:highlight w:val="white"/>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color w:val="000000"/>
          <w:spacing w:val="-4"/>
          <w:sz w:val="18"/>
          <w:szCs w:val="18"/>
          <w:highlight w:val="white"/>
          <w:lang w:eastAsia="en-US"/>
        </w:rPr>
        <w:t>широкопролётных</w:t>
      </w:r>
      <w:proofErr w:type="spellEnd"/>
      <w:r>
        <w:rPr>
          <w:rFonts w:eastAsia="Calibri"/>
          <w:color w:val="000000"/>
          <w:spacing w:val="-4"/>
          <w:sz w:val="18"/>
          <w:szCs w:val="18"/>
          <w:highlight w:val="white"/>
          <w:lang w:eastAsia="en-US"/>
        </w:rPr>
        <w:t xml:space="preserve">, а также широкоформатных конструкций </w:t>
      </w:r>
      <w:r>
        <w:rPr>
          <w:rFonts w:eastAsia="Calibri"/>
          <w:b/>
          <w:bCs/>
          <w:color w:val="000000"/>
          <w:spacing w:val="-4"/>
          <w:sz w:val="18"/>
          <w:szCs w:val="18"/>
          <w:highlight w:val="white"/>
          <w:lang w:eastAsia="en-US"/>
        </w:rPr>
        <w:t>(Источник ЧС – нарушения при контроле состояния зданий, осадки, колебания температуры воздуха, порывы ветра).</w:t>
      </w:r>
    </w:p>
    <w:p w:rsidR="00631D11" w:rsidRDefault="00631D11" w:rsidP="00631D11">
      <w:pPr>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631D11" w:rsidRDefault="00631D11" w:rsidP="00631D11">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31D11" w:rsidRDefault="00631D11" w:rsidP="00631D11">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31D11" w:rsidRDefault="00631D11" w:rsidP="00631D11">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31D11" w:rsidRDefault="00631D11" w:rsidP="00631D11">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631D11" w:rsidRDefault="00631D11" w:rsidP="00631D11">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631D11" w:rsidRDefault="00631D11" w:rsidP="00631D11">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631D11" w:rsidRDefault="00631D11" w:rsidP="00631D11">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31D11" w:rsidRDefault="00631D11" w:rsidP="00631D11">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631D11" w:rsidRDefault="00631D11" w:rsidP="00631D11">
      <w:pPr>
        <w:ind w:firstLine="851"/>
        <w:jc w:val="both"/>
      </w:pPr>
      <w:r>
        <w:rPr>
          <w:b/>
          <w:color w:val="000000"/>
          <w:sz w:val="18"/>
          <w:szCs w:val="18"/>
        </w:rPr>
        <w:t>8. Организовать мониторинг обстановки на реках и внутренних водоёмах.</w:t>
      </w:r>
    </w:p>
    <w:p w:rsidR="00150480" w:rsidRPr="00631D11" w:rsidRDefault="00150480" w:rsidP="00631D11">
      <w:pPr>
        <w:ind w:firstLine="851"/>
        <w:jc w:val="both"/>
      </w:pPr>
      <w:r w:rsidRPr="00CC6F5F">
        <w:rPr>
          <w:sz w:val="18"/>
          <w:szCs w:val="18"/>
        </w:rPr>
        <w:t>2</w:t>
      </w:r>
      <w:r w:rsidR="00631D11">
        <w:rPr>
          <w:sz w:val="18"/>
          <w:szCs w:val="18"/>
        </w:rPr>
        <w:t>9</w:t>
      </w:r>
      <w:r w:rsidR="005B32A6" w:rsidRPr="00CC6F5F">
        <w:rPr>
          <w:sz w:val="18"/>
          <w:szCs w:val="18"/>
        </w:rPr>
        <w:t>.</w:t>
      </w:r>
      <w:r w:rsidR="00BA2CAC" w:rsidRPr="00CC6F5F">
        <w:rPr>
          <w:sz w:val="18"/>
          <w:szCs w:val="18"/>
        </w:rPr>
        <w:t>01</w:t>
      </w:r>
      <w:r w:rsidR="00480DDC" w:rsidRPr="00CC6F5F">
        <w:rPr>
          <w:sz w:val="18"/>
          <w:szCs w:val="18"/>
        </w:rPr>
        <w:t>.202</w:t>
      </w:r>
      <w:r w:rsidR="00BA2CAC" w:rsidRPr="00CC6F5F">
        <w:rPr>
          <w:sz w:val="18"/>
          <w:szCs w:val="18"/>
        </w:rPr>
        <w:t>4</w:t>
      </w:r>
      <w:r w:rsidR="004E24BD" w:rsidRPr="00CC6F5F">
        <w:rPr>
          <w:sz w:val="18"/>
          <w:szCs w:val="18"/>
        </w:rPr>
        <w:t xml:space="preserve"> г.        </w:t>
      </w:r>
      <w:r w:rsidR="00965F1C" w:rsidRPr="00CC6F5F">
        <w:rPr>
          <w:sz w:val="18"/>
          <w:szCs w:val="18"/>
        </w:rPr>
        <w:tab/>
      </w:r>
      <w:r w:rsidR="00965F1C" w:rsidRPr="00CC6F5F">
        <w:rPr>
          <w:sz w:val="18"/>
          <w:szCs w:val="18"/>
        </w:rPr>
        <w:tab/>
      </w:r>
      <w:r w:rsidR="00965F1C" w:rsidRPr="00CC6F5F">
        <w:rPr>
          <w:sz w:val="18"/>
          <w:szCs w:val="18"/>
        </w:rPr>
        <w:tab/>
      </w:r>
      <w:r w:rsidR="00965F1C" w:rsidRPr="00CC6F5F">
        <w:rPr>
          <w:sz w:val="18"/>
          <w:szCs w:val="18"/>
        </w:rPr>
        <w:tab/>
      </w:r>
      <w:r w:rsidR="00965F1C" w:rsidRPr="00CC6F5F">
        <w:rPr>
          <w:sz w:val="18"/>
          <w:szCs w:val="18"/>
        </w:rPr>
        <w:tab/>
      </w:r>
      <w:r w:rsidR="00631D11">
        <w:rPr>
          <w:sz w:val="18"/>
          <w:szCs w:val="18"/>
        </w:rPr>
        <w:t>14-15</w:t>
      </w:r>
    </w:p>
    <w:p w:rsidR="00BC68D1" w:rsidRPr="00CC6F5F" w:rsidRDefault="00BC68D1" w:rsidP="00631D11">
      <w:pPr>
        <w:suppressAutoHyphens/>
        <w:ind w:right="-284" w:firstLine="284"/>
        <w:jc w:val="center"/>
        <w:rPr>
          <w:sz w:val="18"/>
          <w:szCs w:val="18"/>
        </w:rPr>
      </w:pPr>
    </w:p>
    <w:p w:rsidR="00AE125B" w:rsidRPr="00CC6F5F" w:rsidRDefault="00631D11" w:rsidP="00631D11">
      <w:pPr>
        <w:suppressAutoHyphens/>
        <w:ind w:right="-284" w:firstLine="284"/>
        <w:jc w:val="center"/>
      </w:pPr>
      <w:r>
        <w:rPr>
          <w:bCs/>
          <w:sz w:val="18"/>
          <w:szCs w:val="18"/>
        </w:rPr>
        <w:t>П</w:t>
      </w:r>
      <w:bookmarkStart w:id="0" w:name="_GoBack"/>
      <w:bookmarkEnd w:id="0"/>
      <w:r w:rsidR="004F70D1" w:rsidRPr="00CC6F5F">
        <w:rPr>
          <w:bCs/>
          <w:sz w:val="18"/>
          <w:szCs w:val="18"/>
        </w:rPr>
        <w:t>О</w:t>
      </w:r>
      <w:r w:rsidR="00343D0C" w:rsidRPr="00CC6F5F">
        <w:rPr>
          <w:bCs/>
          <w:sz w:val="18"/>
          <w:szCs w:val="18"/>
        </w:rPr>
        <w:t xml:space="preserve">Д </w:t>
      </w:r>
      <w:r w:rsidR="00F913BA" w:rsidRPr="00CC6F5F">
        <w:rPr>
          <w:bCs/>
          <w:sz w:val="18"/>
          <w:szCs w:val="18"/>
        </w:rPr>
        <w:t xml:space="preserve"> ЕДДС штаба ГО и ЧС </w:t>
      </w:r>
      <w:proofErr w:type="spellStart"/>
      <w:r w:rsidR="00F913BA" w:rsidRPr="00CC6F5F">
        <w:rPr>
          <w:bCs/>
          <w:sz w:val="18"/>
          <w:szCs w:val="18"/>
        </w:rPr>
        <w:t>Киришского</w:t>
      </w:r>
      <w:proofErr w:type="spellEnd"/>
      <w:r w:rsidR="00F913BA" w:rsidRPr="00CC6F5F">
        <w:rPr>
          <w:bCs/>
          <w:sz w:val="18"/>
          <w:szCs w:val="18"/>
        </w:rPr>
        <w:t xml:space="preserve"> МР </w:t>
      </w:r>
      <w:r w:rsidR="00A7034E" w:rsidRPr="00CC6F5F">
        <w:rPr>
          <w:bCs/>
          <w:sz w:val="18"/>
          <w:szCs w:val="18"/>
        </w:rPr>
        <w:t xml:space="preserve">                   </w:t>
      </w:r>
      <w:r w:rsidR="00B44799" w:rsidRPr="00CC6F5F">
        <w:rPr>
          <w:bCs/>
          <w:sz w:val="18"/>
          <w:szCs w:val="18"/>
        </w:rPr>
        <w:t xml:space="preserve">                           </w:t>
      </w:r>
      <w:r w:rsidR="00AB1E38" w:rsidRPr="00CC6F5F">
        <w:rPr>
          <w:sz w:val="18"/>
          <w:szCs w:val="18"/>
        </w:rPr>
        <w:t xml:space="preserve">  </w:t>
      </w:r>
      <w:r>
        <w:rPr>
          <w:sz w:val="18"/>
          <w:szCs w:val="18"/>
        </w:rPr>
        <w:t>Мезенцева А.В.</w:t>
      </w:r>
      <w:r w:rsidR="00150480" w:rsidRPr="00CC6F5F">
        <w:rPr>
          <w:sz w:val="18"/>
          <w:szCs w:val="18"/>
        </w:rPr>
        <w:t>.</w:t>
      </w:r>
    </w:p>
    <w:p w:rsidR="00CC6F5F" w:rsidRDefault="00CC6F5F" w:rsidP="00631D11">
      <w:pPr>
        <w:suppressAutoHyphens/>
        <w:ind w:right="-284" w:firstLine="284"/>
        <w:jc w:val="center"/>
        <w:rPr>
          <w:sz w:val="18"/>
          <w:szCs w:val="18"/>
        </w:rPr>
      </w:pPr>
    </w:p>
    <w:p w:rsidR="00CC6F5F" w:rsidRDefault="00CC6F5F" w:rsidP="00BC68D1">
      <w:pPr>
        <w:suppressAutoHyphens/>
        <w:ind w:right="-284" w:firstLine="284"/>
        <w:jc w:val="center"/>
        <w:rPr>
          <w:sz w:val="18"/>
          <w:szCs w:val="18"/>
        </w:rPr>
      </w:pPr>
    </w:p>
    <w:p w:rsidR="00CC6F5F" w:rsidRDefault="00CC6F5F" w:rsidP="00BC68D1">
      <w:pPr>
        <w:suppressAutoHyphens/>
        <w:ind w:right="-284" w:firstLine="284"/>
        <w:jc w:val="center"/>
        <w:rPr>
          <w:sz w:val="18"/>
          <w:szCs w:val="18"/>
        </w:rPr>
      </w:pPr>
    </w:p>
    <w:p w:rsidR="00CC6F5F" w:rsidRDefault="00CC6F5F" w:rsidP="00BC68D1">
      <w:pPr>
        <w:suppressAutoHyphens/>
        <w:ind w:right="-284" w:firstLine="284"/>
        <w:jc w:val="center"/>
        <w:rPr>
          <w:sz w:val="18"/>
          <w:szCs w:val="18"/>
        </w:rPr>
      </w:pPr>
    </w:p>
    <w:p w:rsidR="00CC6F5F" w:rsidRPr="00CC6F5F" w:rsidRDefault="00CC6F5F" w:rsidP="00BC68D1">
      <w:pPr>
        <w:suppressAutoHyphens/>
        <w:ind w:right="-284" w:firstLine="284"/>
        <w:jc w:val="center"/>
        <w:rPr>
          <w:sz w:val="18"/>
          <w:szCs w:val="18"/>
        </w:rPr>
      </w:pPr>
    </w:p>
    <w:p w:rsidR="00BC68D1" w:rsidRPr="00BC68D1" w:rsidRDefault="00BC68D1" w:rsidP="00BC68D1">
      <w:pPr>
        <w:shd w:val="clear" w:color="auto" w:fill="FFFFFF"/>
        <w:spacing w:after="250"/>
        <w:jc w:val="center"/>
        <w:textAlignment w:val="baseline"/>
        <w:rPr>
          <w:b/>
          <w:sz w:val="22"/>
          <w:szCs w:val="22"/>
        </w:rPr>
      </w:pPr>
      <w:r w:rsidRPr="00BC68D1">
        <w:rPr>
          <w:b/>
          <w:sz w:val="22"/>
          <w:szCs w:val="22"/>
        </w:rPr>
        <w:t>Рекомендации пешеходам во время гололедицы и гололеда</w:t>
      </w:r>
    </w:p>
    <w:p w:rsidR="00BC68D1" w:rsidRPr="00BC68D1" w:rsidRDefault="00BC68D1" w:rsidP="00BC68D1">
      <w:pPr>
        <w:shd w:val="clear" w:color="auto" w:fill="FFFFFF"/>
        <w:textAlignment w:val="baseline"/>
        <w:rPr>
          <w:sz w:val="22"/>
          <w:szCs w:val="22"/>
        </w:rPr>
      </w:pPr>
      <w:r w:rsidRPr="00BC68D1">
        <w:rPr>
          <w:b/>
          <w:sz w:val="22"/>
          <w:szCs w:val="22"/>
        </w:rPr>
        <w:t>Гололед</w:t>
      </w:r>
      <w:r w:rsidRPr="00BC68D1">
        <w:rPr>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BC68D1">
        <w:rPr>
          <w:sz w:val="22"/>
          <w:szCs w:val="22"/>
        </w:rPr>
        <w:t>намерзании</w:t>
      </w:r>
      <w:proofErr w:type="spellEnd"/>
      <w:r w:rsidRPr="00BC68D1">
        <w:rPr>
          <w:sz w:val="22"/>
          <w:szCs w:val="22"/>
        </w:rPr>
        <w:t xml:space="preserve"> переохлажденного дождя и мороси (тумана). Обычно гололед наблюдается при температуре воздуха от 0'С </w:t>
      </w:r>
      <w:proofErr w:type="gramStart"/>
      <w:r w:rsidRPr="00BC68D1">
        <w:rPr>
          <w:sz w:val="22"/>
          <w:szCs w:val="22"/>
        </w:rPr>
        <w:t>до</w:t>
      </w:r>
      <w:proofErr w:type="gramEnd"/>
      <w:r w:rsidRPr="00BC68D1">
        <w:rPr>
          <w:sz w:val="22"/>
          <w:szCs w:val="22"/>
        </w:rPr>
        <w:t xml:space="preserve"> минус 3'C. Корка намерзшего льда может достигать нескольких сантиметров.</w:t>
      </w:r>
    </w:p>
    <w:p w:rsidR="00BC68D1" w:rsidRPr="00BC68D1" w:rsidRDefault="00BC68D1" w:rsidP="00BC68D1">
      <w:pPr>
        <w:shd w:val="clear" w:color="auto" w:fill="FFFFFF"/>
        <w:textAlignment w:val="baseline"/>
        <w:rPr>
          <w:sz w:val="22"/>
          <w:szCs w:val="22"/>
        </w:rPr>
      </w:pPr>
      <w:r w:rsidRPr="00BC68D1">
        <w:rPr>
          <w:b/>
          <w:sz w:val="22"/>
          <w:szCs w:val="22"/>
        </w:rPr>
        <w:t>Гололедица</w:t>
      </w:r>
      <w:r w:rsidRPr="00BC68D1">
        <w:rPr>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BC68D1" w:rsidRPr="00BC68D1" w:rsidRDefault="00BC68D1" w:rsidP="00BC68D1">
      <w:pPr>
        <w:shd w:val="clear" w:color="auto" w:fill="FFFFFF"/>
        <w:textAlignment w:val="baseline"/>
        <w:rPr>
          <w:sz w:val="22"/>
          <w:szCs w:val="22"/>
        </w:rPr>
      </w:pPr>
      <w:r w:rsidRPr="00BC68D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BC68D1">
        <w:rPr>
          <w:sz w:val="22"/>
          <w:szCs w:val="22"/>
        </w:rPr>
        <w:t>малоскользящую</w:t>
      </w:r>
      <w:proofErr w:type="spellEnd"/>
      <w:r w:rsidRPr="00BC68D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BC68D1" w:rsidRPr="00BC68D1" w:rsidRDefault="00BC68D1" w:rsidP="00BC68D1">
      <w:pPr>
        <w:shd w:val="clear" w:color="auto" w:fill="FFFFFF"/>
        <w:textAlignment w:val="baseline"/>
        <w:rPr>
          <w:sz w:val="22"/>
          <w:szCs w:val="22"/>
        </w:rPr>
      </w:pPr>
      <w:r w:rsidRPr="00BC68D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BC68D1" w:rsidRPr="00BC68D1" w:rsidRDefault="00BC68D1" w:rsidP="00BC68D1">
      <w:pPr>
        <w:shd w:val="clear" w:color="auto" w:fill="FFFFFF"/>
        <w:textAlignment w:val="baseline"/>
        <w:rPr>
          <w:sz w:val="22"/>
          <w:szCs w:val="22"/>
        </w:rPr>
      </w:pPr>
      <w:r w:rsidRPr="00BC68D1">
        <w:rPr>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C68D1" w:rsidRPr="00BC68D1" w:rsidRDefault="00BC68D1" w:rsidP="00BC68D1">
      <w:pPr>
        <w:shd w:val="clear" w:color="auto" w:fill="FFFFFF"/>
        <w:textAlignment w:val="baseline"/>
        <w:rPr>
          <w:sz w:val="22"/>
          <w:szCs w:val="22"/>
        </w:rPr>
      </w:pPr>
      <w:r w:rsidRPr="00BC68D1">
        <w:rPr>
          <w:sz w:val="22"/>
          <w:szCs w:val="22"/>
        </w:rPr>
        <w:t>Водителям рекомендуется использовать покрышки, соответствующие погодным условиям, соблюдать скоростной режим и ПДД.</w:t>
      </w:r>
    </w:p>
    <w:p w:rsidR="00BC68D1" w:rsidRPr="00BC68D1" w:rsidRDefault="00BC68D1" w:rsidP="00BC68D1">
      <w:pPr>
        <w:shd w:val="clear" w:color="auto" w:fill="FFFFFF"/>
        <w:spacing w:after="250"/>
        <w:jc w:val="center"/>
        <w:textAlignment w:val="baseline"/>
        <w:rPr>
          <w:b/>
          <w:sz w:val="22"/>
          <w:szCs w:val="22"/>
        </w:rPr>
      </w:pPr>
    </w:p>
    <w:p w:rsidR="00BC68D1" w:rsidRPr="00BC68D1" w:rsidRDefault="00BC68D1" w:rsidP="00BC68D1">
      <w:pPr>
        <w:shd w:val="clear" w:color="auto" w:fill="FFFFFF"/>
        <w:spacing w:after="250"/>
        <w:jc w:val="center"/>
        <w:textAlignment w:val="baseline"/>
        <w:rPr>
          <w:b/>
          <w:sz w:val="22"/>
          <w:szCs w:val="22"/>
        </w:rPr>
      </w:pPr>
      <w:r w:rsidRPr="00BC68D1">
        <w:rPr>
          <w:b/>
          <w:sz w:val="22"/>
          <w:szCs w:val="22"/>
        </w:rPr>
        <w:t>Рекомендации водителям при гололеде и гололедице</w:t>
      </w:r>
    </w:p>
    <w:p w:rsidR="00BC68D1" w:rsidRPr="00BC68D1" w:rsidRDefault="00BC68D1" w:rsidP="00BC68D1">
      <w:pPr>
        <w:shd w:val="clear" w:color="auto" w:fill="FFFFFF"/>
        <w:textAlignment w:val="baseline"/>
        <w:rPr>
          <w:sz w:val="22"/>
          <w:szCs w:val="22"/>
        </w:rPr>
      </w:pPr>
      <w:r w:rsidRPr="00BC68D1">
        <w:rPr>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BC68D1" w:rsidRPr="00BC68D1" w:rsidRDefault="00BC68D1" w:rsidP="00BC68D1">
      <w:pPr>
        <w:shd w:val="clear" w:color="auto" w:fill="FFFFFF"/>
        <w:textAlignment w:val="baseline"/>
        <w:rPr>
          <w:sz w:val="22"/>
          <w:szCs w:val="22"/>
        </w:rPr>
      </w:pPr>
      <w:r w:rsidRPr="00BC68D1">
        <w:rPr>
          <w:sz w:val="22"/>
          <w:szCs w:val="22"/>
        </w:rPr>
        <w:t> - начинать движение следует плавно, трогаться с места на низкой передаче на малых оборотах;</w:t>
      </w:r>
    </w:p>
    <w:p w:rsidR="00BC68D1" w:rsidRPr="00BC68D1" w:rsidRDefault="00BC68D1" w:rsidP="00BC68D1">
      <w:pPr>
        <w:shd w:val="clear" w:color="auto" w:fill="FFFFFF"/>
        <w:textAlignment w:val="baseline"/>
        <w:rPr>
          <w:sz w:val="22"/>
          <w:szCs w:val="22"/>
        </w:rPr>
      </w:pPr>
      <w:r w:rsidRPr="00BC68D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BC68D1" w:rsidRPr="00BC68D1" w:rsidRDefault="00BC68D1" w:rsidP="00BC68D1">
      <w:pPr>
        <w:shd w:val="clear" w:color="auto" w:fill="FFFFFF"/>
        <w:textAlignment w:val="baseline"/>
        <w:rPr>
          <w:sz w:val="22"/>
          <w:szCs w:val="22"/>
        </w:rPr>
      </w:pPr>
      <w:r w:rsidRPr="00BC68D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BC68D1" w:rsidRPr="00BC68D1" w:rsidRDefault="00BC68D1" w:rsidP="00BC68D1">
      <w:pPr>
        <w:shd w:val="clear" w:color="auto" w:fill="FFFFFF"/>
        <w:textAlignment w:val="baseline"/>
        <w:rPr>
          <w:sz w:val="22"/>
          <w:szCs w:val="22"/>
        </w:rPr>
      </w:pPr>
      <w:r w:rsidRPr="00BC68D1">
        <w:rPr>
          <w:sz w:val="22"/>
          <w:szCs w:val="22"/>
        </w:rPr>
        <w:t> - следует выбирать путь для правых и левых колес с одинаковой поверхностью дороги;</w:t>
      </w:r>
    </w:p>
    <w:p w:rsidR="00BC68D1" w:rsidRPr="00BC68D1" w:rsidRDefault="00BC68D1" w:rsidP="00BC68D1">
      <w:pPr>
        <w:shd w:val="clear" w:color="auto" w:fill="FFFFFF"/>
        <w:textAlignment w:val="baseline"/>
        <w:rPr>
          <w:sz w:val="22"/>
          <w:szCs w:val="22"/>
        </w:rPr>
      </w:pPr>
      <w:r w:rsidRPr="00BC68D1">
        <w:rPr>
          <w:sz w:val="22"/>
          <w:szCs w:val="22"/>
        </w:rPr>
        <w:t> - разгон машины для переключения передачи производить только на прямых участках дороги;</w:t>
      </w:r>
    </w:p>
    <w:p w:rsidR="00BC68D1" w:rsidRPr="00BC68D1" w:rsidRDefault="00BC68D1" w:rsidP="00BC68D1">
      <w:pPr>
        <w:shd w:val="clear" w:color="auto" w:fill="FFFFFF"/>
        <w:textAlignment w:val="baseline"/>
        <w:rPr>
          <w:sz w:val="22"/>
          <w:szCs w:val="22"/>
        </w:rPr>
      </w:pPr>
      <w:r w:rsidRPr="00BC68D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BC68D1" w:rsidRPr="00BC68D1" w:rsidRDefault="00BC68D1" w:rsidP="00BC68D1">
      <w:pPr>
        <w:shd w:val="clear" w:color="auto" w:fill="FFFFFF"/>
        <w:textAlignment w:val="baseline"/>
        <w:rPr>
          <w:sz w:val="22"/>
          <w:szCs w:val="22"/>
        </w:rPr>
      </w:pPr>
      <w:r w:rsidRPr="00BC68D1">
        <w:rPr>
          <w:sz w:val="22"/>
          <w:szCs w:val="22"/>
        </w:rPr>
        <w:t> - для остановки автомобиля снизить скорость движения, остановку производить на прямом и ровном участке дороги.</w:t>
      </w:r>
    </w:p>
    <w:p w:rsidR="00BC68D1" w:rsidRPr="00BC68D1" w:rsidRDefault="00BC68D1" w:rsidP="00371213">
      <w:pPr>
        <w:ind w:right="-11"/>
        <w:jc w:val="both"/>
        <w:rPr>
          <w:sz w:val="22"/>
          <w:szCs w:val="22"/>
        </w:rPr>
      </w:pPr>
    </w:p>
    <w:p w:rsidR="00371213" w:rsidRPr="00BC68D1" w:rsidRDefault="00371213" w:rsidP="00371213">
      <w:pPr>
        <w:ind w:right="-11"/>
        <w:jc w:val="both"/>
        <w:rPr>
          <w:color w:val="000000"/>
          <w:sz w:val="22"/>
          <w:szCs w:val="22"/>
          <w:shd w:val="clear" w:color="auto" w:fill="FFFFFF"/>
        </w:rPr>
      </w:pPr>
    </w:p>
    <w:p w:rsidR="00371213" w:rsidRPr="00BC68D1" w:rsidRDefault="00371213" w:rsidP="00371213">
      <w:pPr>
        <w:ind w:right="-11"/>
        <w:jc w:val="both"/>
        <w:rPr>
          <w:color w:val="000000"/>
          <w:sz w:val="22"/>
          <w:szCs w:val="22"/>
          <w:shd w:val="clear" w:color="auto" w:fill="FFFFFF"/>
        </w:rPr>
      </w:pPr>
      <w:r w:rsidRPr="00BC68D1">
        <w:rPr>
          <w:color w:val="000000"/>
          <w:sz w:val="22"/>
          <w:szCs w:val="22"/>
          <w:shd w:val="clear" w:color="auto" w:fill="FFFFFF"/>
        </w:rPr>
        <w:t>В связи со сложной обстановкой на дорогах рекомендуем воздержаться от поездок на личном автомобиле и воспользоваться общественным транспортом.</w:t>
      </w:r>
    </w:p>
    <w:p w:rsidR="001D5EC8" w:rsidRPr="001D5EC8" w:rsidRDefault="001D5EC8" w:rsidP="001D5EC8">
      <w:pPr>
        <w:shd w:val="clear" w:color="auto" w:fill="FFFFFF"/>
        <w:jc w:val="center"/>
        <w:rPr>
          <w:color w:val="000000"/>
          <w:sz w:val="24"/>
          <w:szCs w:val="24"/>
        </w:rPr>
      </w:pPr>
      <w:r w:rsidRPr="001D5EC8">
        <w:rPr>
          <w:b/>
          <w:bCs/>
          <w:color w:val="000000"/>
          <w:sz w:val="24"/>
          <w:szCs w:val="24"/>
        </w:rPr>
        <w:t>Рекомендации для населения при сильном ветре.</w:t>
      </w:r>
    </w:p>
    <w:p w:rsidR="001D5EC8" w:rsidRPr="001D5EC8" w:rsidRDefault="001D5EC8" w:rsidP="001D5EC8">
      <w:pPr>
        <w:shd w:val="clear" w:color="auto" w:fill="FFFFFF"/>
        <w:rPr>
          <w:color w:val="000000"/>
          <w:sz w:val="24"/>
          <w:szCs w:val="24"/>
        </w:rPr>
      </w:pPr>
      <w:r w:rsidRPr="001D5EC8">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1D5EC8" w:rsidRPr="001D5EC8" w:rsidRDefault="001D5EC8" w:rsidP="001D5EC8">
      <w:pPr>
        <w:shd w:val="clear" w:color="auto" w:fill="FFFFFF"/>
        <w:rPr>
          <w:color w:val="000000"/>
          <w:sz w:val="24"/>
          <w:szCs w:val="24"/>
        </w:rPr>
      </w:pPr>
      <w:r w:rsidRPr="001D5EC8">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1D5EC8" w:rsidRPr="001D5EC8" w:rsidRDefault="001D5EC8" w:rsidP="001D5EC8">
      <w:pPr>
        <w:shd w:val="clear" w:color="auto" w:fill="FFFFFF"/>
        <w:rPr>
          <w:color w:val="000000"/>
          <w:sz w:val="24"/>
          <w:szCs w:val="24"/>
        </w:rPr>
      </w:pPr>
      <w:r w:rsidRPr="001D5EC8">
        <w:rPr>
          <w:color w:val="000000"/>
          <w:sz w:val="24"/>
          <w:szCs w:val="24"/>
        </w:rPr>
        <w:t>Находясь на улице, обходите рекламные щиты, шаткие строения и дома с неустойчивой кровлей.</w:t>
      </w:r>
    </w:p>
    <w:p w:rsidR="001D5EC8" w:rsidRPr="001D5EC8" w:rsidRDefault="001D5EC8" w:rsidP="001D5EC8">
      <w:pPr>
        <w:shd w:val="clear" w:color="auto" w:fill="FFFFFF"/>
        <w:rPr>
          <w:color w:val="000000"/>
          <w:sz w:val="24"/>
          <w:szCs w:val="24"/>
        </w:rPr>
      </w:pPr>
      <w:r w:rsidRPr="001D5EC8">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371213" w:rsidRPr="00BC68D1" w:rsidRDefault="00371213" w:rsidP="00371213">
      <w:pPr>
        <w:rPr>
          <w:color w:val="000000"/>
          <w:sz w:val="22"/>
          <w:szCs w:val="22"/>
        </w:rPr>
      </w:pPr>
    </w:p>
    <w:p w:rsidR="00D27210" w:rsidRPr="00BC68D1" w:rsidRDefault="00D27210" w:rsidP="00D27210">
      <w:pPr>
        <w:pStyle w:val="a4"/>
        <w:shd w:val="clear" w:color="auto" w:fill="FFFFFF"/>
        <w:spacing w:after="29"/>
        <w:rPr>
          <w:rFonts w:ascii="Times New Roman" w:hAnsi="Times New Roman"/>
          <w:color w:val="000000"/>
          <w:sz w:val="22"/>
          <w:szCs w:val="22"/>
        </w:rPr>
      </w:pPr>
      <w:r w:rsidRPr="00BC68D1">
        <w:rPr>
          <w:rFonts w:ascii="Times New Roman" w:hAnsi="Times New Roman"/>
          <w:b/>
          <w:bCs/>
          <w:color w:val="000000"/>
          <w:sz w:val="22"/>
          <w:szCs w:val="22"/>
        </w:rPr>
        <w:t>Напоминаем:</w:t>
      </w:r>
    </w:p>
    <w:p w:rsidR="00D27210" w:rsidRPr="00BC68D1" w:rsidRDefault="00D27210" w:rsidP="00D27210">
      <w:pPr>
        <w:pStyle w:val="a4"/>
        <w:shd w:val="clear" w:color="auto" w:fill="FFFFFF"/>
        <w:spacing w:after="29"/>
        <w:rPr>
          <w:rFonts w:ascii="Times New Roman" w:hAnsi="Times New Roman"/>
          <w:color w:val="000000"/>
          <w:sz w:val="22"/>
          <w:szCs w:val="22"/>
        </w:rPr>
      </w:pPr>
      <w:r w:rsidRPr="00BC68D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27210" w:rsidRPr="00BC68D1" w:rsidRDefault="00D27210" w:rsidP="00D27210">
      <w:pPr>
        <w:pStyle w:val="a4"/>
        <w:shd w:val="clear" w:color="auto" w:fill="FFFFFF"/>
        <w:spacing w:after="29"/>
        <w:rPr>
          <w:rFonts w:ascii="Times New Roman" w:hAnsi="Times New Roman"/>
          <w:b/>
          <w:bCs/>
          <w:color w:val="000000"/>
          <w:sz w:val="22"/>
          <w:szCs w:val="22"/>
        </w:rPr>
      </w:pPr>
      <w:r w:rsidRPr="00BC68D1">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D27210" w:rsidRDefault="00D27210" w:rsidP="00D27210">
      <w:pPr>
        <w:suppressAutoHyphens/>
        <w:ind w:right="-284"/>
        <w:jc w:val="center"/>
        <w:rPr>
          <w:b/>
          <w:sz w:val="24"/>
          <w:szCs w:val="24"/>
        </w:rPr>
      </w:pPr>
    </w:p>
    <w:sectPr w:rsidR="00D27210"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DCD"/>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4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259"/>
    <w:rsid w:val="000C7628"/>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07551"/>
    <w:rsid w:val="00110005"/>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480"/>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D5EC8"/>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36B1"/>
    <w:rsid w:val="001F48EC"/>
    <w:rsid w:val="001F537F"/>
    <w:rsid w:val="001F6C0A"/>
    <w:rsid w:val="001F7613"/>
    <w:rsid w:val="001F7858"/>
    <w:rsid w:val="001F78B3"/>
    <w:rsid w:val="00200B6D"/>
    <w:rsid w:val="00200C71"/>
    <w:rsid w:val="00201C82"/>
    <w:rsid w:val="00202083"/>
    <w:rsid w:val="00202483"/>
    <w:rsid w:val="00202A66"/>
    <w:rsid w:val="002034D5"/>
    <w:rsid w:val="00204A6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476DE"/>
    <w:rsid w:val="0025020B"/>
    <w:rsid w:val="0025033E"/>
    <w:rsid w:val="00250CC4"/>
    <w:rsid w:val="0025174D"/>
    <w:rsid w:val="00252387"/>
    <w:rsid w:val="00252D81"/>
    <w:rsid w:val="00253F58"/>
    <w:rsid w:val="00255B5B"/>
    <w:rsid w:val="00255C6F"/>
    <w:rsid w:val="00255EC1"/>
    <w:rsid w:val="00256E5D"/>
    <w:rsid w:val="002577DA"/>
    <w:rsid w:val="00261B2B"/>
    <w:rsid w:val="00263EA0"/>
    <w:rsid w:val="00264088"/>
    <w:rsid w:val="002645C0"/>
    <w:rsid w:val="00264A47"/>
    <w:rsid w:val="00267C0E"/>
    <w:rsid w:val="00270D1B"/>
    <w:rsid w:val="00272852"/>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B01"/>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3E4F"/>
    <w:rsid w:val="002B4A8C"/>
    <w:rsid w:val="002B5871"/>
    <w:rsid w:val="002B7258"/>
    <w:rsid w:val="002C0A62"/>
    <w:rsid w:val="002C6408"/>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27E47"/>
    <w:rsid w:val="00331C92"/>
    <w:rsid w:val="0033271F"/>
    <w:rsid w:val="003332A2"/>
    <w:rsid w:val="0033340E"/>
    <w:rsid w:val="00333A84"/>
    <w:rsid w:val="00334721"/>
    <w:rsid w:val="00334D64"/>
    <w:rsid w:val="003351BF"/>
    <w:rsid w:val="00335922"/>
    <w:rsid w:val="003402BF"/>
    <w:rsid w:val="00343588"/>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1213"/>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6A72"/>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1736"/>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C7288"/>
    <w:rsid w:val="003D00CB"/>
    <w:rsid w:val="003D09F6"/>
    <w:rsid w:val="003D143A"/>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374F8"/>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566A"/>
    <w:rsid w:val="00466460"/>
    <w:rsid w:val="004666E6"/>
    <w:rsid w:val="00470414"/>
    <w:rsid w:val="00470CAE"/>
    <w:rsid w:val="00470F04"/>
    <w:rsid w:val="00471B3B"/>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46A"/>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2505"/>
    <w:rsid w:val="00553440"/>
    <w:rsid w:val="005543BF"/>
    <w:rsid w:val="00554574"/>
    <w:rsid w:val="00555387"/>
    <w:rsid w:val="005567A2"/>
    <w:rsid w:val="00560170"/>
    <w:rsid w:val="00560C98"/>
    <w:rsid w:val="00561616"/>
    <w:rsid w:val="00561AC3"/>
    <w:rsid w:val="005629C1"/>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CE2"/>
    <w:rsid w:val="005A1F7A"/>
    <w:rsid w:val="005A2A3C"/>
    <w:rsid w:val="005A3400"/>
    <w:rsid w:val="005A486D"/>
    <w:rsid w:val="005A5DF5"/>
    <w:rsid w:val="005A63C4"/>
    <w:rsid w:val="005A69E7"/>
    <w:rsid w:val="005A6B97"/>
    <w:rsid w:val="005B006D"/>
    <w:rsid w:val="005B164E"/>
    <w:rsid w:val="005B257A"/>
    <w:rsid w:val="005B32A6"/>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1D11"/>
    <w:rsid w:val="006321B7"/>
    <w:rsid w:val="006358FE"/>
    <w:rsid w:val="00635BCB"/>
    <w:rsid w:val="0063602C"/>
    <w:rsid w:val="00636BC1"/>
    <w:rsid w:val="0063742C"/>
    <w:rsid w:val="006412BB"/>
    <w:rsid w:val="00643093"/>
    <w:rsid w:val="006432C4"/>
    <w:rsid w:val="00643FA2"/>
    <w:rsid w:val="00644446"/>
    <w:rsid w:val="006445A5"/>
    <w:rsid w:val="0064522F"/>
    <w:rsid w:val="006455D6"/>
    <w:rsid w:val="00645801"/>
    <w:rsid w:val="00645CFC"/>
    <w:rsid w:val="006466FF"/>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598C"/>
    <w:rsid w:val="00686E01"/>
    <w:rsid w:val="00690204"/>
    <w:rsid w:val="00692C04"/>
    <w:rsid w:val="00692DFC"/>
    <w:rsid w:val="00694171"/>
    <w:rsid w:val="006942E6"/>
    <w:rsid w:val="00694371"/>
    <w:rsid w:val="00696D6C"/>
    <w:rsid w:val="00697938"/>
    <w:rsid w:val="006A075F"/>
    <w:rsid w:val="006A3778"/>
    <w:rsid w:val="006A3D37"/>
    <w:rsid w:val="006A4932"/>
    <w:rsid w:val="006A6BCC"/>
    <w:rsid w:val="006A7B33"/>
    <w:rsid w:val="006A7EB4"/>
    <w:rsid w:val="006A7EF7"/>
    <w:rsid w:val="006A7FF0"/>
    <w:rsid w:val="006B033F"/>
    <w:rsid w:val="006B076F"/>
    <w:rsid w:val="006B1039"/>
    <w:rsid w:val="006B2759"/>
    <w:rsid w:val="006B353B"/>
    <w:rsid w:val="006B366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2C0D"/>
    <w:rsid w:val="00703455"/>
    <w:rsid w:val="00703CD1"/>
    <w:rsid w:val="007047F8"/>
    <w:rsid w:val="00704F93"/>
    <w:rsid w:val="00705AC1"/>
    <w:rsid w:val="00706F6B"/>
    <w:rsid w:val="00707CA8"/>
    <w:rsid w:val="00707E47"/>
    <w:rsid w:val="007110F2"/>
    <w:rsid w:val="0071180A"/>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0A47"/>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C7854"/>
    <w:rsid w:val="007D0214"/>
    <w:rsid w:val="007D1492"/>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7F7729"/>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15B3"/>
    <w:rsid w:val="00872298"/>
    <w:rsid w:val="00872B35"/>
    <w:rsid w:val="00873801"/>
    <w:rsid w:val="0087384F"/>
    <w:rsid w:val="00873B71"/>
    <w:rsid w:val="00875C33"/>
    <w:rsid w:val="00875E68"/>
    <w:rsid w:val="00877B69"/>
    <w:rsid w:val="0088144F"/>
    <w:rsid w:val="00881C65"/>
    <w:rsid w:val="00885DE5"/>
    <w:rsid w:val="00886856"/>
    <w:rsid w:val="008869E5"/>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3D"/>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25E0"/>
    <w:rsid w:val="008E3B40"/>
    <w:rsid w:val="008E3D61"/>
    <w:rsid w:val="008E5A9A"/>
    <w:rsid w:val="008E61BE"/>
    <w:rsid w:val="008F03EF"/>
    <w:rsid w:val="008F1703"/>
    <w:rsid w:val="008F1D62"/>
    <w:rsid w:val="008F373E"/>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003"/>
    <w:rsid w:val="009512D4"/>
    <w:rsid w:val="00953F4A"/>
    <w:rsid w:val="00955516"/>
    <w:rsid w:val="00955E27"/>
    <w:rsid w:val="009565EB"/>
    <w:rsid w:val="0095664F"/>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5F1C"/>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0E96"/>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A01073"/>
    <w:rsid w:val="00A01785"/>
    <w:rsid w:val="00A0199B"/>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240"/>
    <w:rsid w:val="00A30735"/>
    <w:rsid w:val="00A3159C"/>
    <w:rsid w:val="00A3190C"/>
    <w:rsid w:val="00A34742"/>
    <w:rsid w:val="00A35317"/>
    <w:rsid w:val="00A42099"/>
    <w:rsid w:val="00A453A7"/>
    <w:rsid w:val="00A4723A"/>
    <w:rsid w:val="00A50407"/>
    <w:rsid w:val="00A50492"/>
    <w:rsid w:val="00A51126"/>
    <w:rsid w:val="00A5134A"/>
    <w:rsid w:val="00A5144A"/>
    <w:rsid w:val="00A5255D"/>
    <w:rsid w:val="00A52E2F"/>
    <w:rsid w:val="00A55A2F"/>
    <w:rsid w:val="00A603AD"/>
    <w:rsid w:val="00A61F16"/>
    <w:rsid w:val="00A63D47"/>
    <w:rsid w:val="00A63FCD"/>
    <w:rsid w:val="00A6739C"/>
    <w:rsid w:val="00A67A68"/>
    <w:rsid w:val="00A7034E"/>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2B4"/>
    <w:rsid w:val="00AD2FC4"/>
    <w:rsid w:val="00AD38DA"/>
    <w:rsid w:val="00AD4831"/>
    <w:rsid w:val="00AD6191"/>
    <w:rsid w:val="00AD7512"/>
    <w:rsid w:val="00AD7A26"/>
    <w:rsid w:val="00AE125B"/>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53DF"/>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B52"/>
    <w:rsid w:val="00B30CA3"/>
    <w:rsid w:val="00B31632"/>
    <w:rsid w:val="00B339EC"/>
    <w:rsid w:val="00B34B7C"/>
    <w:rsid w:val="00B3573B"/>
    <w:rsid w:val="00B35C54"/>
    <w:rsid w:val="00B367A9"/>
    <w:rsid w:val="00B37A06"/>
    <w:rsid w:val="00B37D4A"/>
    <w:rsid w:val="00B4015C"/>
    <w:rsid w:val="00B40E17"/>
    <w:rsid w:val="00B43722"/>
    <w:rsid w:val="00B44799"/>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00B4"/>
    <w:rsid w:val="00B81355"/>
    <w:rsid w:val="00B81576"/>
    <w:rsid w:val="00B81ADD"/>
    <w:rsid w:val="00B8372F"/>
    <w:rsid w:val="00B8394E"/>
    <w:rsid w:val="00B8530B"/>
    <w:rsid w:val="00B87746"/>
    <w:rsid w:val="00B87D47"/>
    <w:rsid w:val="00B90005"/>
    <w:rsid w:val="00B90639"/>
    <w:rsid w:val="00B9107D"/>
    <w:rsid w:val="00B92147"/>
    <w:rsid w:val="00B923DA"/>
    <w:rsid w:val="00B935CC"/>
    <w:rsid w:val="00B93866"/>
    <w:rsid w:val="00B94B6C"/>
    <w:rsid w:val="00B97281"/>
    <w:rsid w:val="00B9731C"/>
    <w:rsid w:val="00BA06BF"/>
    <w:rsid w:val="00BA0867"/>
    <w:rsid w:val="00BA2CAC"/>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8D1"/>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444"/>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C6F5F"/>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210"/>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1D7"/>
    <w:rsid w:val="00DD3E84"/>
    <w:rsid w:val="00DD4BC6"/>
    <w:rsid w:val="00DD4E92"/>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45E5"/>
    <w:rsid w:val="00E15D74"/>
    <w:rsid w:val="00E1744C"/>
    <w:rsid w:val="00E17934"/>
    <w:rsid w:val="00E17ADA"/>
    <w:rsid w:val="00E22B1B"/>
    <w:rsid w:val="00E22C12"/>
    <w:rsid w:val="00E236CC"/>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D7E43"/>
    <w:rsid w:val="00EE0588"/>
    <w:rsid w:val="00EE0E0F"/>
    <w:rsid w:val="00EE2046"/>
    <w:rsid w:val="00EE2616"/>
    <w:rsid w:val="00EE26D7"/>
    <w:rsid w:val="00EE28D8"/>
    <w:rsid w:val="00EE2C38"/>
    <w:rsid w:val="00EE3036"/>
    <w:rsid w:val="00EE55CB"/>
    <w:rsid w:val="00EE70AC"/>
    <w:rsid w:val="00EE7871"/>
    <w:rsid w:val="00EE7990"/>
    <w:rsid w:val="00EF1D34"/>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280A"/>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67B97"/>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4F0F"/>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2B8"/>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041444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643523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851812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123916">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4443160">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2975080">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6884720">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7756289">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213178">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8942078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7182D-0F73-4792-9528-6D7C5915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7</Words>
  <Characters>13565</Characters>
  <Application>Microsoft Office Word</Application>
  <DocSecurity>0</DocSecurity>
  <Lines>11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cp:revision>
  <cp:lastPrinted>2024-01-27T10:48:00Z</cp:lastPrinted>
  <dcterms:created xsi:type="dcterms:W3CDTF">2024-01-29T11:16:00Z</dcterms:created>
  <dcterms:modified xsi:type="dcterms:W3CDTF">2024-01-29T11:16:00Z</dcterms:modified>
</cp:coreProperties>
</file>